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966" w:rsidRDefault="008B5FD9" w:rsidP="0023361B">
      <w:pPr>
        <w:spacing w:before="60" w:after="0" w:line="240" w:lineRule="auto"/>
        <w:jc w:val="center"/>
        <w:rPr>
          <w:b/>
          <w:sz w:val="44"/>
          <w:szCs w:val="44"/>
        </w:rPr>
      </w:pPr>
      <w:r w:rsidRPr="008B5FD9"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3474118" cy="1000125"/>
            <wp:effectExtent l="19050" t="0" r="0" b="0"/>
            <wp:docPr id="23" name="Obraz 3" descr="panotoruni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notorunia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118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A96">
        <w:rPr>
          <w:b/>
          <w:sz w:val="44"/>
          <w:szCs w:val="44"/>
        </w:rPr>
        <w:t xml:space="preserve"> </w:t>
      </w:r>
    </w:p>
    <w:p w:rsidR="001407D2" w:rsidRDefault="001407D2" w:rsidP="0023361B">
      <w:pPr>
        <w:spacing w:before="60" w:after="0" w:line="240" w:lineRule="auto"/>
        <w:jc w:val="center"/>
        <w:rPr>
          <w:b/>
          <w:sz w:val="44"/>
          <w:szCs w:val="44"/>
        </w:rPr>
      </w:pPr>
    </w:p>
    <w:p w:rsidR="001407D2" w:rsidRDefault="00ED2D08" w:rsidP="0023361B">
      <w:pPr>
        <w:spacing w:before="60" w:after="0" w:line="240" w:lineRule="auto"/>
        <w:jc w:val="center"/>
        <w:rPr>
          <w:b/>
          <w:sz w:val="44"/>
          <w:szCs w:val="44"/>
        </w:rPr>
      </w:pPr>
      <w:r w:rsidRPr="00ED2D08"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965893" cy="1356360"/>
            <wp:effectExtent l="0" t="0" r="5657" b="0"/>
            <wp:docPr id="3" name="Obraz 3" descr="C:\Users\Komp\AppData\Roaming\Skype\anuszgra\media_messaging\media_cache_v3\^DA747D0B4A573DBFF129BA5365622069CD30960407DF1D1FCD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AppData\Roaming\Skype\anuszgra\media_messaging\media_cache_v3\^DA747D0B4A573DBFF129BA5365622069CD30960407DF1D1FCD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93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4A27">
        <w:rPr>
          <w:b/>
          <w:noProof/>
          <w:sz w:val="44"/>
          <w:szCs w:val="44"/>
          <w:lang w:eastAsia="pl-PL"/>
        </w:rPr>
        <w:t xml:space="preserve">   </w:t>
      </w:r>
      <w:r w:rsidR="001F2F02" w:rsidRPr="001F2F02">
        <w:rPr>
          <w:b/>
          <w:noProof/>
          <w:sz w:val="44"/>
          <w:szCs w:val="44"/>
          <w:lang w:eastAsia="pl-PL"/>
        </w:rPr>
        <w:object w:dxaOrig="13416" w:dyaOrig="16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4pt;height:115.2pt" o:ole="">
            <v:imagedata r:id="rId9" o:title=""/>
          </v:shape>
          <o:OLEObject Type="Embed" ProgID="AcroExch.Document.DC" ShapeID="_x0000_i1025" DrawAspect="Content" ObjectID="_1771829768" r:id="rId10"/>
        </w:object>
      </w:r>
    </w:p>
    <w:p w:rsidR="004A3A96" w:rsidRPr="004A3A96" w:rsidRDefault="004A3A96" w:rsidP="0023361B">
      <w:pPr>
        <w:spacing w:before="60" w:after="0" w:line="240" w:lineRule="auto"/>
        <w:jc w:val="center"/>
        <w:rPr>
          <w:b/>
          <w:sz w:val="16"/>
          <w:szCs w:val="16"/>
        </w:rPr>
      </w:pPr>
      <w:r>
        <w:rPr>
          <w:b/>
          <w:sz w:val="44"/>
          <w:szCs w:val="44"/>
        </w:rPr>
        <w:t xml:space="preserve"> </w:t>
      </w:r>
    </w:p>
    <w:p w:rsidR="0023361B" w:rsidRPr="007D3966" w:rsidRDefault="00A977CA" w:rsidP="0023361B">
      <w:pPr>
        <w:spacing w:after="0" w:line="240" w:lineRule="auto"/>
        <w:jc w:val="center"/>
        <w:rPr>
          <w:rFonts w:cs="Calibri,Bold"/>
          <w:b/>
          <w:bCs/>
          <w:color w:val="333399"/>
          <w:sz w:val="52"/>
          <w:szCs w:val="56"/>
        </w:rPr>
      </w:pPr>
      <w:r w:rsidRPr="007D3966">
        <w:rPr>
          <w:rFonts w:cs="Calibri,Bold"/>
          <w:b/>
          <w:bCs/>
          <w:color w:val="333399"/>
          <w:sz w:val="52"/>
          <w:szCs w:val="56"/>
        </w:rPr>
        <w:t>MISTRZOSTWA</w:t>
      </w:r>
      <w:r w:rsidR="00A2664B">
        <w:rPr>
          <w:rFonts w:cs="Calibri,Bold"/>
          <w:b/>
          <w:bCs/>
          <w:color w:val="333399"/>
          <w:sz w:val="52"/>
          <w:szCs w:val="56"/>
        </w:rPr>
        <w:t xml:space="preserve">  POLSKI </w:t>
      </w:r>
      <w:r w:rsidRPr="007D3966">
        <w:rPr>
          <w:rFonts w:cs="Calibri,Bold"/>
          <w:b/>
          <w:bCs/>
          <w:color w:val="333399"/>
          <w:sz w:val="52"/>
          <w:szCs w:val="56"/>
        </w:rPr>
        <w:t xml:space="preserve"> AMATORÓW</w:t>
      </w:r>
    </w:p>
    <w:p w:rsidR="00523F34" w:rsidRDefault="00523F34" w:rsidP="00A977CA">
      <w:pPr>
        <w:spacing w:line="264" w:lineRule="auto"/>
        <w:jc w:val="center"/>
        <w:rPr>
          <w:rFonts w:cs="Calibri"/>
          <w:b/>
          <w:color w:val="548DD4" w:themeColor="text2" w:themeTint="99"/>
          <w:sz w:val="44"/>
          <w:szCs w:val="28"/>
        </w:rPr>
      </w:pPr>
      <w:r>
        <w:rPr>
          <w:rFonts w:cs="Calibri"/>
          <w:b/>
          <w:color w:val="548DD4" w:themeColor="text2" w:themeTint="99"/>
          <w:sz w:val="44"/>
          <w:szCs w:val="28"/>
        </w:rPr>
        <w:t>W TENISIE STOŁOWYM</w:t>
      </w:r>
    </w:p>
    <w:p w:rsidR="000130C2" w:rsidRDefault="00A2664B" w:rsidP="00A977CA">
      <w:pPr>
        <w:spacing w:line="264" w:lineRule="auto"/>
        <w:jc w:val="center"/>
        <w:rPr>
          <w:rFonts w:cs="Calibri"/>
          <w:b/>
          <w:color w:val="000000" w:themeColor="text1"/>
          <w:sz w:val="32"/>
          <w:szCs w:val="32"/>
        </w:rPr>
      </w:pPr>
      <w:r w:rsidRPr="00A2664B">
        <w:rPr>
          <w:rFonts w:cs="Calibri"/>
          <w:b/>
          <w:color w:val="000000" w:themeColor="text1"/>
          <w:sz w:val="32"/>
          <w:szCs w:val="32"/>
        </w:rPr>
        <w:t>POD PATRONATEM POLSKIEGO ZWIĄZKU TENISA STOŁOWEGO</w:t>
      </w:r>
    </w:p>
    <w:p w:rsidR="00A977CA" w:rsidRPr="00523F34" w:rsidRDefault="00C96AAA" w:rsidP="00A977CA">
      <w:pPr>
        <w:spacing w:line="264" w:lineRule="auto"/>
        <w:jc w:val="center"/>
        <w:rPr>
          <w:rFonts w:cs="Calibri"/>
          <w:b/>
          <w:color w:val="C00000"/>
          <w:sz w:val="44"/>
          <w:szCs w:val="28"/>
        </w:rPr>
      </w:pPr>
      <w:r>
        <w:rPr>
          <w:rFonts w:cs="Calibri"/>
          <w:b/>
          <w:color w:val="C00000"/>
          <w:sz w:val="44"/>
          <w:szCs w:val="28"/>
        </w:rPr>
        <w:t xml:space="preserve">TORUŃ  </w:t>
      </w:r>
      <w:r w:rsidR="000130C2">
        <w:rPr>
          <w:rFonts w:cs="Calibri"/>
          <w:b/>
          <w:color w:val="C00000"/>
          <w:sz w:val="44"/>
          <w:szCs w:val="28"/>
        </w:rPr>
        <w:t>26</w:t>
      </w:r>
      <w:r w:rsidR="00A977CA" w:rsidRPr="00523F34">
        <w:rPr>
          <w:rFonts w:cs="Calibri"/>
          <w:b/>
          <w:color w:val="C00000"/>
          <w:sz w:val="44"/>
          <w:szCs w:val="28"/>
        </w:rPr>
        <w:t>-</w:t>
      </w:r>
      <w:r w:rsidR="000130C2">
        <w:rPr>
          <w:rFonts w:cs="Calibri"/>
          <w:b/>
          <w:color w:val="C00000"/>
          <w:sz w:val="44"/>
          <w:szCs w:val="28"/>
        </w:rPr>
        <w:t>04</w:t>
      </w:r>
      <w:r w:rsidR="001F2F02">
        <w:rPr>
          <w:rFonts w:cs="Calibri"/>
          <w:b/>
          <w:color w:val="C00000"/>
          <w:sz w:val="44"/>
          <w:szCs w:val="28"/>
        </w:rPr>
        <w:t>-</w:t>
      </w:r>
      <w:r w:rsidR="000130C2">
        <w:rPr>
          <w:rFonts w:cs="Calibri"/>
          <w:b/>
          <w:color w:val="C00000"/>
          <w:sz w:val="44"/>
          <w:szCs w:val="28"/>
        </w:rPr>
        <w:t>28</w:t>
      </w:r>
      <w:r w:rsidR="00FF20D9">
        <w:rPr>
          <w:rFonts w:cs="Calibri"/>
          <w:b/>
          <w:color w:val="C00000"/>
          <w:sz w:val="44"/>
          <w:szCs w:val="28"/>
        </w:rPr>
        <w:t>.0</w:t>
      </w:r>
      <w:r w:rsidR="004350F0">
        <w:rPr>
          <w:rFonts w:cs="Calibri"/>
          <w:b/>
          <w:color w:val="C00000"/>
          <w:sz w:val="44"/>
          <w:szCs w:val="28"/>
        </w:rPr>
        <w:t>4</w:t>
      </w:r>
      <w:r w:rsidR="00FF20D9">
        <w:rPr>
          <w:rFonts w:cs="Calibri"/>
          <w:b/>
          <w:color w:val="C00000"/>
          <w:sz w:val="44"/>
          <w:szCs w:val="28"/>
        </w:rPr>
        <w:t>.20</w:t>
      </w:r>
      <w:r w:rsidR="004350F0">
        <w:rPr>
          <w:rFonts w:cs="Calibri"/>
          <w:b/>
          <w:color w:val="C00000"/>
          <w:sz w:val="44"/>
          <w:szCs w:val="28"/>
        </w:rPr>
        <w:t>2</w:t>
      </w:r>
      <w:r w:rsidR="000130C2">
        <w:rPr>
          <w:rFonts w:cs="Calibri"/>
          <w:b/>
          <w:color w:val="C00000"/>
          <w:sz w:val="44"/>
          <w:szCs w:val="28"/>
        </w:rPr>
        <w:t>4</w:t>
      </w:r>
      <w:r w:rsidR="00A977CA" w:rsidRPr="00523F34">
        <w:rPr>
          <w:rFonts w:cs="Calibri"/>
          <w:b/>
          <w:color w:val="C00000"/>
          <w:sz w:val="44"/>
          <w:szCs w:val="28"/>
        </w:rPr>
        <w:t xml:space="preserve"> r.</w:t>
      </w:r>
    </w:p>
    <w:p w:rsidR="004F7EEA" w:rsidRPr="00825E3D" w:rsidRDefault="004F7EEA" w:rsidP="004F7EEA">
      <w:pPr>
        <w:spacing w:before="200" w:line="240" w:lineRule="auto"/>
        <w:jc w:val="center"/>
        <w:rPr>
          <w:b/>
          <w:sz w:val="36"/>
          <w:szCs w:val="36"/>
        </w:rPr>
      </w:pPr>
      <w:r w:rsidRPr="00825E3D">
        <w:rPr>
          <w:b/>
          <w:sz w:val="36"/>
          <w:szCs w:val="36"/>
        </w:rPr>
        <w:t>K</w:t>
      </w:r>
      <w:r>
        <w:rPr>
          <w:b/>
          <w:sz w:val="36"/>
          <w:szCs w:val="36"/>
        </w:rPr>
        <w:t>ARTA ZGŁOSZENIOWA</w:t>
      </w:r>
    </w:p>
    <w:tbl>
      <w:tblPr>
        <w:tblW w:w="478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30"/>
        <w:gridCol w:w="4975"/>
      </w:tblGrid>
      <w:tr w:rsidR="00EC1409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spacing w:after="0" w:line="240" w:lineRule="auto"/>
              <w:rPr>
                <w:b/>
              </w:rPr>
            </w:pPr>
            <w:r w:rsidRPr="00F659B9">
              <w:rPr>
                <w:b/>
              </w:rPr>
              <w:t>Imię i nazwisko uczestnika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rPr>
                <w:b/>
              </w:rPr>
            </w:pPr>
          </w:p>
        </w:tc>
      </w:tr>
      <w:tr w:rsidR="00EC1409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FF20D9" w:rsidP="008B5FD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ok </w:t>
            </w:r>
            <w:r w:rsidR="00EC1409" w:rsidRPr="00F659B9">
              <w:rPr>
                <w:b/>
              </w:rPr>
              <w:t xml:space="preserve"> urodzenia 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rPr>
                <w:b/>
              </w:rPr>
            </w:pPr>
          </w:p>
        </w:tc>
      </w:tr>
      <w:tr w:rsidR="00EC1409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spacing w:after="0" w:line="240" w:lineRule="auto"/>
              <w:rPr>
                <w:b/>
              </w:rPr>
            </w:pPr>
            <w:r w:rsidRPr="00F659B9">
              <w:rPr>
                <w:b/>
              </w:rPr>
              <w:t>Miejscowość / województwo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rPr>
                <w:b/>
              </w:rPr>
            </w:pPr>
          </w:p>
        </w:tc>
      </w:tr>
      <w:tr w:rsidR="00EC1409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B2B8E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tegorie  w których będę brał udział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rPr>
                <w:b/>
              </w:rPr>
            </w:pPr>
            <w:bookmarkStart w:id="0" w:name="_GoBack"/>
            <w:bookmarkEnd w:id="0"/>
          </w:p>
        </w:tc>
      </w:tr>
      <w:tr w:rsidR="000130C2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0C2" w:rsidRPr="00F659B9" w:rsidRDefault="000130C2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zechodzę do kat. z  kat. lub ta sama kat.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0C2" w:rsidRPr="00F659B9" w:rsidRDefault="000130C2" w:rsidP="003B3E5D">
            <w:pPr>
              <w:rPr>
                <w:b/>
              </w:rPr>
            </w:pPr>
          </w:p>
        </w:tc>
      </w:tr>
      <w:tr w:rsidR="00EC1409" w:rsidRPr="00E16D58" w:rsidTr="003103AC">
        <w:trPr>
          <w:trHeight w:hRule="exact" w:val="39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spacing w:after="0" w:line="240" w:lineRule="auto"/>
              <w:rPr>
                <w:b/>
              </w:rPr>
            </w:pPr>
            <w:r w:rsidRPr="00F659B9">
              <w:rPr>
                <w:b/>
              </w:rPr>
              <w:t xml:space="preserve">Adres </w:t>
            </w:r>
            <w:r w:rsidR="009F1D47">
              <w:rPr>
                <w:b/>
              </w:rPr>
              <w:t xml:space="preserve"> </w:t>
            </w:r>
            <w:r w:rsidRPr="00F659B9">
              <w:rPr>
                <w:b/>
              </w:rPr>
              <w:t>e-mail, nr telefonu kom.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409" w:rsidRPr="00F659B9" w:rsidRDefault="00EC1409" w:rsidP="003B3E5D">
            <w:pPr>
              <w:rPr>
                <w:b/>
              </w:rPr>
            </w:pPr>
          </w:p>
        </w:tc>
      </w:tr>
      <w:tr w:rsidR="00EB2B8E" w:rsidRPr="00E16D58" w:rsidTr="00882AAD">
        <w:trPr>
          <w:trHeight w:hRule="exact" w:val="102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8E" w:rsidRPr="00F659B9" w:rsidRDefault="00882AAD" w:rsidP="000130C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becny status:  amator, amator nie zrzeszony do 40, zawodnik ( IV </w:t>
            </w:r>
            <w:r w:rsidR="000130C2">
              <w:rPr>
                <w:b/>
              </w:rPr>
              <w:t>,</w:t>
            </w:r>
            <w:r>
              <w:rPr>
                <w:b/>
              </w:rPr>
              <w:t xml:space="preserve"> V</w:t>
            </w:r>
            <w:r w:rsidR="000130C2">
              <w:rPr>
                <w:b/>
              </w:rPr>
              <w:t xml:space="preserve">, VI </w:t>
            </w:r>
            <w:r>
              <w:rPr>
                <w:b/>
              </w:rPr>
              <w:t xml:space="preserve"> liga), były zawodnik ( </w:t>
            </w:r>
            <w:r w:rsidR="00DB6690">
              <w:rPr>
                <w:b/>
              </w:rPr>
              <w:t>III ligi lub wyższej)</w:t>
            </w:r>
            <w:r>
              <w:rPr>
                <w:b/>
              </w:rPr>
              <w:t>)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8E" w:rsidRPr="00F659B9" w:rsidRDefault="00EB2B8E" w:rsidP="003B3E5D">
            <w:pPr>
              <w:rPr>
                <w:b/>
              </w:rPr>
            </w:pPr>
          </w:p>
        </w:tc>
      </w:tr>
      <w:tr w:rsidR="00EB2B8E" w:rsidRPr="00E16D58" w:rsidTr="00882AAD">
        <w:trPr>
          <w:trHeight w:hRule="exact" w:val="857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AAD" w:rsidRDefault="00523727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ierwszy występ ( sezon) w rozgrywkach PZTS </w:t>
            </w:r>
          </w:p>
          <w:p w:rsidR="00523727" w:rsidRPr="00F659B9" w:rsidRDefault="00523727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( dla amatorów niezrzeszonych do 40 lat) i klub 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B8E" w:rsidRPr="00F659B9" w:rsidRDefault="00EB2B8E" w:rsidP="003B3E5D">
            <w:pPr>
              <w:rPr>
                <w:b/>
              </w:rPr>
            </w:pPr>
          </w:p>
        </w:tc>
      </w:tr>
      <w:tr w:rsidR="00755F41" w:rsidRPr="00E16D58" w:rsidTr="00882AAD">
        <w:trPr>
          <w:trHeight w:hRule="exact" w:val="998"/>
          <w:jc w:val="center"/>
        </w:trPr>
        <w:tc>
          <w:tcPr>
            <w:tcW w:w="2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F41" w:rsidRDefault="00523727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statni występ (sezon) w rozgrywkach PZTS</w:t>
            </w:r>
          </w:p>
          <w:p w:rsidR="00523727" w:rsidRDefault="00523727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 dla byłych zawodników III ligi i wyżej) i klub</w:t>
            </w:r>
          </w:p>
          <w:p w:rsidR="00523727" w:rsidRDefault="00523727" w:rsidP="003B3E5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ategorie OPEN</w:t>
            </w:r>
          </w:p>
        </w:tc>
        <w:tc>
          <w:tcPr>
            <w:tcW w:w="2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F41" w:rsidRPr="00F659B9" w:rsidRDefault="00755F41" w:rsidP="003B3E5D">
            <w:pPr>
              <w:rPr>
                <w:b/>
              </w:rPr>
            </w:pPr>
          </w:p>
        </w:tc>
      </w:tr>
    </w:tbl>
    <w:p w:rsidR="003739B9" w:rsidRPr="00B45393" w:rsidRDefault="003739B9" w:rsidP="003739B9">
      <w:pPr>
        <w:spacing w:before="60" w:after="0" w:line="240" w:lineRule="auto"/>
        <w:jc w:val="center"/>
      </w:pPr>
      <w:r>
        <w:rPr>
          <w:sz w:val="24"/>
          <w:szCs w:val="24"/>
        </w:rPr>
        <w:t>Wypełnioną kartę</w:t>
      </w:r>
      <w:r w:rsidR="00B45393">
        <w:rPr>
          <w:sz w:val="24"/>
          <w:szCs w:val="24"/>
        </w:rPr>
        <w:t xml:space="preserve"> i potwierdzenie zapłaty wpisowego </w:t>
      </w:r>
      <w:r w:rsidR="00B45393" w:rsidRPr="00B45393">
        <w:rPr>
          <w:b/>
          <w:sz w:val="24"/>
          <w:szCs w:val="24"/>
        </w:rPr>
        <w:t>70 zł</w:t>
      </w:r>
      <w:r w:rsidR="00B45393">
        <w:rPr>
          <w:sz w:val="24"/>
          <w:szCs w:val="24"/>
        </w:rPr>
        <w:t xml:space="preserve">. za każdą kategorię na konto                             </w:t>
      </w:r>
      <w:proofErr w:type="spellStart"/>
      <w:r w:rsidR="00B45393">
        <w:rPr>
          <w:sz w:val="24"/>
          <w:szCs w:val="24"/>
        </w:rPr>
        <w:t>Energa</w:t>
      </w:r>
      <w:proofErr w:type="spellEnd"/>
      <w:r w:rsidR="00B45393">
        <w:rPr>
          <w:sz w:val="24"/>
          <w:szCs w:val="24"/>
        </w:rPr>
        <w:t xml:space="preserve"> KTS Toruń </w:t>
      </w:r>
      <w:r w:rsidR="00B45393" w:rsidRPr="00B45393">
        <w:rPr>
          <w:b/>
        </w:rPr>
        <w:t xml:space="preserve">64 1020 5011 0000 9102 0203 7455 PKO BP SA I O/Toruń </w:t>
      </w:r>
    </w:p>
    <w:p w:rsidR="004A3A96" w:rsidRDefault="004A3A96" w:rsidP="00EB2B8E">
      <w:pPr>
        <w:spacing w:before="60" w:after="0" w:line="240" w:lineRule="auto"/>
        <w:jc w:val="center"/>
        <w:rPr>
          <w:sz w:val="24"/>
          <w:szCs w:val="24"/>
        </w:rPr>
      </w:pPr>
      <w:r w:rsidRPr="004A3A96">
        <w:rPr>
          <w:sz w:val="24"/>
          <w:szCs w:val="24"/>
        </w:rPr>
        <w:t>należy przesłać w nieprzekraczalnym terminie</w:t>
      </w:r>
    </w:p>
    <w:p w:rsidR="004A3A96" w:rsidRPr="004A3A96" w:rsidRDefault="004A3A96" w:rsidP="004A3A96">
      <w:pPr>
        <w:spacing w:before="60" w:after="0" w:line="240" w:lineRule="auto"/>
        <w:jc w:val="center"/>
        <w:rPr>
          <w:b/>
          <w:color w:val="FF0000"/>
          <w:sz w:val="28"/>
          <w:szCs w:val="28"/>
        </w:rPr>
      </w:pPr>
      <w:r w:rsidRPr="004A3A96">
        <w:rPr>
          <w:b/>
          <w:color w:val="FF0000"/>
          <w:sz w:val="28"/>
          <w:szCs w:val="28"/>
        </w:rPr>
        <w:t xml:space="preserve">do dnia </w:t>
      </w:r>
      <w:r w:rsidR="000130C2">
        <w:rPr>
          <w:b/>
          <w:color w:val="FF0000"/>
          <w:sz w:val="28"/>
          <w:szCs w:val="28"/>
        </w:rPr>
        <w:t>16</w:t>
      </w:r>
      <w:r w:rsidR="00EB2B8E">
        <w:rPr>
          <w:b/>
          <w:color w:val="FF0000"/>
          <w:sz w:val="28"/>
          <w:szCs w:val="28"/>
        </w:rPr>
        <w:t xml:space="preserve"> </w:t>
      </w:r>
      <w:r w:rsidR="000130C2">
        <w:rPr>
          <w:b/>
          <w:color w:val="FF0000"/>
          <w:sz w:val="28"/>
          <w:szCs w:val="28"/>
        </w:rPr>
        <w:t>Kwietnia</w:t>
      </w:r>
      <w:r w:rsidR="00EB2B8E">
        <w:rPr>
          <w:b/>
          <w:color w:val="FF0000"/>
          <w:sz w:val="28"/>
          <w:szCs w:val="28"/>
        </w:rPr>
        <w:t xml:space="preserve"> </w:t>
      </w:r>
      <w:r w:rsidRPr="004A3A96">
        <w:rPr>
          <w:b/>
          <w:color w:val="FF0000"/>
          <w:sz w:val="28"/>
          <w:szCs w:val="28"/>
        </w:rPr>
        <w:t xml:space="preserve"> 20</w:t>
      </w:r>
      <w:r w:rsidR="004350F0">
        <w:rPr>
          <w:b/>
          <w:color w:val="FF0000"/>
          <w:sz w:val="28"/>
          <w:szCs w:val="28"/>
        </w:rPr>
        <w:t>2</w:t>
      </w:r>
      <w:r w:rsidR="000130C2">
        <w:rPr>
          <w:b/>
          <w:color w:val="FF0000"/>
          <w:sz w:val="28"/>
          <w:szCs w:val="28"/>
        </w:rPr>
        <w:t>4</w:t>
      </w:r>
      <w:r w:rsidRPr="004A3A96">
        <w:rPr>
          <w:b/>
          <w:color w:val="FF0000"/>
          <w:sz w:val="28"/>
          <w:szCs w:val="28"/>
        </w:rPr>
        <w:t xml:space="preserve"> roku do godziny 2</w:t>
      </w:r>
      <w:r w:rsidR="00C96AAA">
        <w:rPr>
          <w:b/>
          <w:color w:val="FF0000"/>
          <w:sz w:val="28"/>
          <w:szCs w:val="28"/>
        </w:rPr>
        <w:t>2</w:t>
      </w:r>
      <w:r w:rsidRPr="004A3A96">
        <w:rPr>
          <w:b/>
          <w:color w:val="FF0000"/>
          <w:sz w:val="28"/>
          <w:szCs w:val="28"/>
        </w:rPr>
        <w:t>:00</w:t>
      </w:r>
    </w:p>
    <w:p w:rsidR="004A3A96" w:rsidRDefault="004A3A96" w:rsidP="004A3A96">
      <w:pPr>
        <w:spacing w:before="60" w:after="0" w:line="240" w:lineRule="auto"/>
        <w:jc w:val="center"/>
        <w:rPr>
          <w:sz w:val="24"/>
          <w:szCs w:val="24"/>
        </w:rPr>
      </w:pPr>
      <w:r w:rsidRPr="00B45393">
        <w:rPr>
          <w:sz w:val="24"/>
          <w:szCs w:val="24"/>
        </w:rPr>
        <w:t>na adres e-mail:</w:t>
      </w:r>
      <w:r w:rsidR="00EB2B8E" w:rsidRPr="00B45393">
        <w:rPr>
          <w:sz w:val="24"/>
          <w:szCs w:val="24"/>
        </w:rPr>
        <w:t xml:space="preserve"> </w:t>
      </w:r>
      <w:hyperlink r:id="rId11" w:history="1">
        <w:r w:rsidR="00A467FA" w:rsidRPr="00B45393">
          <w:rPr>
            <w:rStyle w:val="Hipercze"/>
            <w:sz w:val="24"/>
            <w:szCs w:val="24"/>
          </w:rPr>
          <w:t>janusz@julia.com.pl</w:t>
        </w:r>
      </w:hyperlink>
      <w:r w:rsidR="00A467FA" w:rsidRPr="00B45393">
        <w:rPr>
          <w:sz w:val="24"/>
          <w:szCs w:val="24"/>
        </w:rPr>
        <w:t xml:space="preserve"> </w:t>
      </w:r>
      <w:r w:rsidR="00B45393" w:rsidRPr="00B45393">
        <w:rPr>
          <w:sz w:val="24"/>
          <w:szCs w:val="24"/>
        </w:rPr>
        <w:t xml:space="preserve"> Tel. kontaktowy </w:t>
      </w:r>
      <w:r w:rsidR="00B45393">
        <w:rPr>
          <w:sz w:val="24"/>
          <w:szCs w:val="24"/>
        </w:rPr>
        <w:t>Janusz Grajkowski 602 685 662</w:t>
      </w:r>
    </w:p>
    <w:p w:rsidR="008C73AE" w:rsidRDefault="008C73AE" w:rsidP="004A3A96">
      <w:pPr>
        <w:spacing w:before="60" w:after="0" w:line="240" w:lineRule="auto"/>
        <w:jc w:val="center"/>
        <w:rPr>
          <w:color w:val="1F497D" w:themeColor="text2"/>
          <w:sz w:val="24"/>
          <w:szCs w:val="24"/>
        </w:rPr>
      </w:pPr>
    </w:p>
    <w:sectPr w:rsidR="008C73AE" w:rsidSect="001A608C">
      <w:footerReference w:type="default" r:id="rId12"/>
      <w:pgSz w:w="11906" w:h="16838"/>
      <w:pgMar w:top="540" w:right="1106" w:bottom="0" w:left="108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CF9" w:rsidRDefault="003E4CF9" w:rsidP="00EB0489">
      <w:pPr>
        <w:spacing w:after="0" w:line="240" w:lineRule="auto"/>
      </w:pPr>
      <w:r>
        <w:separator/>
      </w:r>
    </w:p>
  </w:endnote>
  <w:endnote w:type="continuationSeparator" w:id="0">
    <w:p w:rsidR="003E4CF9" w:rsidRDefault="003E4CF9" w:rsidP="00EB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BA5" w:rsidRPr="00414178" w:rsidRDefault="00A83BA5" w:rsidP="006D48FD">
    <w:pPr>
      <w:pStyle w:val="Stopka"/>
      <w:jc w:val="center"/>
      <w:rPr>
        <w:sz w:val="16"/>
        <w:szCs w:val="16"/>
      </w:rPr>
    </w:pPr>
  </w:p>
  <w:p w:rsidR="00A83BA5" w:rsidRPr="00414178" w:rsidRDefault="00A83BA5" w:rsidP="006D48FD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CF9" w:rsidRDefault="003E4CF9" w:rsidP="00EB0489">
      <w:pPr>
        <w:spacing w:after="0" w:line="240" w:lineRule="auto"/>
      </w:pPr>
      <w:r>
        <w:separator/>
      </w:r>
    </w:p>
  </w:footnote>
  <w:footnote w:type="continuationSeparator" w:id="0">
    <w:p w:rsidR="003E4CF9" w:rsidRDefault="003E4CF9" w:rsidP="00EB04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B0489"/>
    <w:rsid w:val="0000365E"/>
    <w:rsid w:val="00010700"/>
    <w:rsid w:val="000130C2"/>
    <w:rsid w:val="000826D6"/>
    <w:rsid w:val="00086789"/>
    <w:rsid w:val="0009235A"/>
    <w:rsid w:val="000B4E13"/>
    <w:rsid w:val="000C4508"/>
    <w:rsid w:val="000C654B"/>
    <w:rsid w:val="000D6B35"/>
    <w:rsid w:val="000F6843"/>
    <w:rsid w:val="001107C1"/>
    <w:rsid w:val="0011636F"/>
    <w:rsid w:val="00122177"/>
    <w:rsid w:val="001407D2"/>
    <w:rsid w:val="00144A27"/>
    <w:rsid w:val="00145F7F"/>
    <w:rsid w:val="001548C3"/>
    <w:rsid w:val="001706C8"/>
    <w:rsid w:val="00190420"/>
    <w:rsid w:val="001911DA"/>
    <w:rsid w:val="0019225C"/>
    <w:rsid w:val="001A608C"/>
    <w:rsid w:val="001B5972"/>
    <w:rsid w:val="001C6E0B"/>
    <w:rsid w:val="001C7D8D"/>
    <w:rsid w:val="001D494D"/>
    <w:rsid w:val="001F1D13"/>
    <w:rsid w:val="001F2544"/>
    <w:rsid w:val="001F2F02"/>
    <w:rsid w:val="00200CA4"/>
    <w:rsid w:val="00215107"/>
    <w:rsid w:val="0021758A"/>
    <w:rsid w:val="00217A87"/>
    <w:rsid w:val="002317E1"/>
    <w:rsid w:val="00231897"/>
    <w:rsid w:val="0023361B"/>
    <w:rsid w:val="002353F6"/>
    <w:rsid w:val="00244D83"/>
    <w:rsid w:val="0026193A"/>
    <w:rsid w:val="00276A5E"/>
    <w:rsid w:val="00276D8D"/>
    <w:rsid w:val="002A39F0"/>
    <w:rsid w:val="002A420E"/>
    <w:rsid w:val="002B78AD"/>
    <w:rsid w:val="002D596C"/>
    <w:rsid w:val="00307551"/>
    <w:rsid w:val="003103AC"/>
    <w:rsid w:val="00313207"/>
    <w:rsid w:val="00321F6C"/>
    <w:rsid w:val="00331756"/>
    <w:rsid w:val="003739B9"/>
    <w:rsid w:val="00382735"/>
    <w:rsid w:val="003A2FB6"/>
    <w:rsid w:val="003B3E5D"/>
    <w:rsid w:val="003E4CF9"/>
    <w:rsid w:val="003E6726"/>
    <w:rsid w:val="004119F4"/>
    <w:rsid w:val="00414178"/>
    <w:rsid w:val="00421D31"/>
    <w:rsid w:val="004350F0"/>
    <w:rsid w:val="004353D4"/>
    <w:rsid w:val="0046347F"/>
    <w:rsid w:val="004643F8"/>
    <w:rsid w:val="004840D8"/>
    <w:rsid w:val="00484FF9"/>
    <w:rsid w:val="004929BE"/>
    <w:rsid w:val="004A338C"/>
    <w:rsid w:val="004A3A96"/>
    <w:rsid w:val="004B4E78"/>
    <w:rsid w:val="004B7E4B"/>
    <w:rsid w:val="004C452D"/>
    <w:rsid w:val="004E2B61"/>
    <w:rsid w:val="004F5483"/>
    <w:rsid w:val="004F7EEA"/>
    <w:rsid w:val="00505648"/>
    <w:rsid w:val="00505C1A"/>
    <w:rsid w:val="00517501"/>
    <w:rsid w:val="00523727"/>
    <w:rsid w:val="00523F34"/>
    <w:rsid w:val="005320C5"/>
    <w:rsid w:val="00542E18"/>
    <w:rsid w:val="00555342"/>
    <w:rsid w:val="0059281C"/>
    <w:rsid w:val="0059634F"/>
    <w:rsid w:val="005D321F"/>
    <w:rsid w:val="005F1A38"/>
    <w:rsid w:val="00603B68"/>
    <w:rsid w:val="00611AAB"/>
    <w:rsid w:val="00614F62"/>
    <w:rsid w:val="0063510A"/>
    <w:rsid w:val="006429BF"/>
    <w:rsid w:val="006547EB"/>
    <w:rsid w:val="00657592"/>
    <w:rsid w:val="00662EF8"/>
    <w:rsid w:val="00665F93"/>
    <w:rsid w:val="00671C4E"/>
    <w:rsid w:val="006A1AE0"/>
    <w:rsid w:val="006D2C48"/>
    <w:rsid w:val="006D48FD"/>
    <w:rsid w:val="006F529B"/>
    <w:rsid w:val="00731E6F"/>
    <w:rsid w:val="00741800"/>
    <w:rsid w:val="00755F41"/>
    <w:rsid w:val="00784E29"/>
    <w:rsid w:val="00785A39"/>
    <w:rsid w:val="00793DE8"/>
    <w:rsid w:val="007A0615"/>
    <w:rsid w:val="007C0BD7"/>
    <w:rsid w:val="007D3966"/>
    <w:rsid w:val="007F280C"/>
    <w:rsid w:val="007F5596"/>
    <w:rsid w:val="00803A79"/>
    <w:rsid w:val="00804BC1"/>
    <w:rsid w:val="00836522"/>
    <w:rsid w:val="00842CA4"/>
    <w:rsid w:val="00877202"/>
    <w:rsid w:val="00877E79"/>
    <w:rsid w:val="00882AAD"/>
    <w:rsid w:val="008939FC"/>
    <w:rsid w:val="008B3768"/>
    <w:rsid w:val="008B5FD9"/>
    <w:rsid w:val="008C73AE"/>
    <w:rsid w:val="00932DF8"/>
    <w:rsid w:val="0094357E"/>
    <w:rsid w:val="00976110"/>
    <w:rsid w:val="00976832"/>
    <w:rsid w:val="009851FA"/>
    <w:rsid w:val="00987CA2"/>
    <w:rsid w:val="00992753"/>
    <w:rsid w:val="009A0960"/>
    <w:rsid w:val="009B14E2"/>
    <w:rsid w:val="009B6153"/>
    <w:rsid w:val="009C2CF0"/>
    <w:rsid w:val="009D58AA"/>
    <w:rsid w:val="009E6B47"/>
    <w:rsid w:val="009F1D47"/>
    <w:rsid w:val="009F3C63"/>
    <w:rsid w:val="00A02FA3"/>
    <w:rsid w:val="00A10395"/>
    <w:rsid w:val="00A16F29"/>
    <w:rsid w:val="00A2664B"/>
    <w:rsid w:val="00A46751"/>
    <w:rsid w:val="00A467FA"/>
    <w:rsid w:val="00A55E5F"/>
    <w:rsid w:val="00A747C6"/>
    <w:rsid w:val="00A83BA5"/>
    <w:rsid w:val="00A87318"/>
    <w:rsid w:val="00A977CA"/>
    <w:rsid w:val="00AB345C"/>
    <w:rsid w:val="00AB4808"/>
    <w:rsid w:val="00AB785F"/>
    <w:rsid w:val="00AC0BCF"/>
    <w:rsid w:val="00AC1798"/>
    <w:rsid w:val="00AC2795"/>
    <w:rsid w:val="00AC41BA"/>
    <w:rsid w:val="00AC7526"/>
    <w:rsid w:val="00B16F57"/>
    <w:rsid w:val="00B42953"/>
    <w:rsid w:val="00B45393"/>
    <w:rsid w:val="00B535EB"/>
    <w:rsid w:val="00B77334"/>
    <w:rsid w:val="00B8259D"/>
    <w:rsid w:val="00B90D2D"/>
    <w:rsid w:val="00B95850"/>
    <w:rsid w:val="00BA62F9"/>
    <w:rsid w:val="00BB1CA4"/>
    <w:rsid w:val="00BB4486"/>
    <w:rsid w:val="00BD3583"/>
    <w:rsid w:val="00BE7FB3"/>
    <w:rsid w:val="00C1562E"/>
    <w:rsid w:val="00C255A7"/>
    <w:rsid w:val="00C262D5"/>
    <w:rsid w:val="00C32F30"/>
    <w:rsid w:val="00C370A9"/>
    <w:rsid w:val="00C45116"/>
    <w:rsid w:val="00C74342"/>
    <w:rsid w:val="00C80FA6"/>
    <w:rsid w:val="00C919F3"/>
    <w:rsid w:val="00C96AAA"/>
    <w:rsid w:val="00CB3314"/>
    <w:rsid w:val="00CD4058"/>
    <w:rsid w:val="00CF23CD"/>
    <w:rsid w:val="00D05C50"/>
    <w:rsid w:val="00D17D05"/>
    <w:rsid w:val="00D633FC"/>
    <w:rsid w:val="00DA4999"/>
    <w:rsid w:val="00DB6690"/>
    <w:rsid w:val="00DC79E7"/>
    <w:rsid w:val="00DD0703"/>
    <w:rsid w:val="00DD545B"/>
    <w:rsid w:val="00DF17EC"/>
    <w:rsid w:val="00DF2FA8"/>
    <w:rsid w:val="00E16162"/>
    <w:rsid w:val="00E76860"/>
    <w:rsid w:val="00E8379B"/>
    <w:rsid w:val="00EB0489"/>
    <w:rsid w:val="00EB2B8E"/>
    <w:rsid w:val="00EC1409"/>
    <w:rsid w:val="00ED25AA"/>
    <w:rsid w:val="00ED2D08"/>
    <w:rsid w:val="00ED60FF"/>
    <w:rsid w:val="00EE566F"/>
    <w:rsid w:val="00EE6A9F"/>
    <w:rsid w:val="00F02DE3"/>
    <w:rsid w:val="00F03B06"/>
    <w:rsid w:val="00F105F6"/>
    <w:rsid w:val="00F16DDB"/>
    <w:rsid w:val="00F20BC8"/>
    <w:rsid w:val="00F244DB"/>
    <w:rsid w:val="00F43CFA"/>
    <w:rsid w:val="00F440C9"/>
    <w:rsid w:val="00F54A42"/>
    <w:rsid w:val="00F61D75"/>
    <w:rsid w:val="00F659B9"/>
    <w:rsid w:val="00F676F0"/>
    <w:rsid w:val="00F945AE"/>
    <w:rsid w:val="00FA1A5A"/>
    <w:rsid w:val="00FB042F"/>
    <w:rsid w:val="00FC0F40"/>
    <w:rsid w:val="00FD18F6"/>
    <w:rsid w:val="00FD7714"/>
    <w:rsid w:val="00FE1027"/>
    <w:rsid w:val="00FE1852"/>
    <w:rsid w:val="00FE6D62"/>
    <w:rsid w:val="00FF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683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B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EB0489"/>
    <w:rPr>
      <w:rFonts w:cs="Times New Roman"/>
    </w:rPr>
  </w:style>
  <w:style w:type="paragraph" w:styleId="Stopka">
    <w:name w:val="footer"/>
    <w:basedOn w:val="Normalny"/>
    <w:link w:val="StopkaZnak"/>
    <w:rsid w:val="00EB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EB0489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EB0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EB04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B048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rsid w:val="00E768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E76860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E76860"/>
    <w:rPr>
      <w:rFonts w:cs="Times New Roman"/>
      <w:vertAlign w:val="superscript"/>
    </w:rPr>
  </w:style>
  <w:style w:type="character" w:styleId="Hipercze">
    <w:name w:val="Hyperlink"/>
    <w:rsid w:val="00FC0F40"/>
    <w:rPr>
      <w:rFonts w:cs="Times New Roman"/>
      <w:color w:val="0000FF"/>
      <w:u w:val="single"/>
    </w:rPr>
  </w:style>
  <w:style w:type="paragraph" w:customStyle="1" w:styleId="paragraphstyle2">
    <w:name w:val="paragraph_style_2"/>
    <w:basedOn w:val="Normalny"/>
    <w:rsid w:val="00EC14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B3E5D"/>
    <w:pPr>
      <w:ind w:left="720"/>
    </w:pPr>
  </w:style>
  <w:style w:type="character" w:styleId="Pogrubienie">
    <w:name w:val="Strong"/>
    <w:qFormat/>
    <w:locked/>
    <w:rsid w:val="00F43CFA"/>
    <w:rPr>
      <w:b/>
      <w:bCs/>
    </w:rPr>
  </w:style>
  <w:style w:type="paragraph" w:customStyle="1" w:styleId="Default">
    <w:name w:val="Default"/>
    <w:rsid w:val="004A3A9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anusz@julia.com.pl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44F8A-F43F-48E0-A197-C9817826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Żak sp. z o .o.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k</dc:creator>
  <cp:lastModifiedBy>Janusz</cp:lastModifiedBy>
  <cp:revision>3</cp:revision>
  <cp:lastPrinted>2012-02-13T15:03:00Z</cp:lastPrinted>
  <dcterms:created xsi:type="dcterms:W3CDTF">2024-02-02T12:27:00Z</dcterms:created>
  <dcterms:modified xsi:type="dcterms:W3CDTF">2024-03-13T09:10:00Z</dcterms:modified>
</cp:coreProperties>
</file>